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19438752 - 0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LUIS FRANCISCO CARDOZO MONTAÑA LUIS FRANCISCO CARDOZO MONTAÑA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31104620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320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0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330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